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3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3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data collected by the Texas Workforce Commission to determine general prevailing wage rates for certain public work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8.02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For a contract for a public work awarded by a political subdivision of the state, the public body shall determine the general prevailing rate of per diem wages in the locality in which the public work is to be performed for each craft or type of worker needed to execute the contract and the prevailing rate for legal holiday and overtime work by:</w:t>
      </w:r>
    </w:p>
    <w:p w:rsidR="003F3435" w:rsidRDefault="0032493E">
      <w:pPr>
        <w:spacing w:line="480" w:lineRule="auto"/>
        <w:ind w:firstLine="1440"/>
        <w:jc w:val="both"/>
      </w:pPr>
      <w:r>
        <w:t xml:space="preserve">(1)</w:t>
      </w:r>
      <w:r xml:space="preserve">
        <w:t> </w:t>
      </w:r>
      <w:r xml:space="preserve">
        <w:t> </w:t>
      </w:r>
      <w:r>
        <w:t xml:space="preserve">conducting a survey of the wages received by classes of workers employed on projects of a character similar to the contract work in the political subdivision of the state in which the public work is to be performed;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using the prevailing wage rate as determined by the United States Department of Labor in accordance with the Davis-Bacon Act (40 U.S.C. Section 276a et seq.), and its subsequent amendment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ing wage data collected by the Texas Workforce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blic work contrac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